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2.429.242,3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7.561.501,3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100.386,3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.763.387,3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4.205.036,5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6.059.553,95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43 DE AGOSTO 26 DE 2019 -  RECURSOS SIN SITUACIÓN DE FONDOS DE LA LMA DE LOS AFILIADOS EN EL MUNICIPIO DE HATO COROZAL AL RÉGIMEN SUBSIDIADO MES AGOSTO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5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